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9668088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333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AD82" w14:textId="77777777" w:rsidR="005855CA" w:rsidRPr="00557D8D" w:rsidRDefault="005855CA" w:rsidP="00585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250B3165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CQUwQP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JjNn1Lg&#10;Rc7/jyh+AQAA//8DAFBLAQItABQABgAIAAAAIQC2gziS/gAAAOEBAAATAAAAAAAAAAAAAAAAAAAA&#10;AABbQ29udGVudF9UeXBlc10ueG1sUEsBAi0AFAAGAAgAAAAhADj9If/WAAAAlAEAAAsAAAAAAAAA&#10;AAAAAAAALwEAAF9yZWxzLy5yZWxzUEsBAi0AFAAGAAgAAAAhAIG4jHluAgAAKwUAAA4AAAAAAAAA&#10;AAAAAAAALgIAAGRycy9lMm9Eb2MueG1sUEsBAi0AFAAGAAgAAAAhAJBTBA/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72AD82" w14:textId="77777777" w:rsidR="005855CA" w:rsidRPr="00557D8D" w:rsidRDefault="005855CA" w:rsidP="005855C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250B3165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80B4CD" w14:textId="70662ACC" w:rsidR="00C16B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42731" w:history="1">
            <w:r w:rsidR="00C16B2B" w:rsidRPr="00282526">
              <w:rPr>
                <w:rStyle w:val="Hipervnculo"/>
              </w:rPr>
              <w:t>Objetiv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1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3</w:t>
            </w:r>
            <w:r w:rsidR="00C16B2B">
              <w:rPr>
                <w:webHidden/>
              </w:rPr>
              <w:fldChar w:fldCharType="end"/>
            </w:r>
          </w:hyperlink>
        </w:p>
        <w:p w14:paraId="3DA4E9CD" w14:textId="731A06AB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2" w:history="1">
            <w:r w:rsidR="00C16B2B" w:rsidRPr="00282526">
              <w:rPr>
                <w:rStyle w:val="Hipervnculo"/>
              </w:rPr>
              <w:t>Alcance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2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3</w:t>
            </w:r>
            <w:r w:rsidR="00C16B2B">
              <w:rPr>
                <w:webHidden/>
              </w:rPr>
              <w:fldChar w:fldCharType="end"/>
            </w:r>
          </w:hyperlink>
        </w:p>
        <w:p w14:paraId="7AAA2254" w14:textId="4284C612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3" w:history="1">
            <w:r w:rsidR="00C16B2B" w:rsidRPr="00282526">
              <w:rPr>
                <w:rStyle w:val="Hipervnculo"/>
              </w:rPr>
              <w:t>Usuari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3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3</w:t>
            </w:r>
            <w:r w:rsidR="00C16B2B">
              <w:rPr>
                <w:webHidden/>
              </w:rPr>
              <w:fldChar w:fldCharType="end"/>
            </w:r>
          </w:hyperlink>
        </w:p>
        <w:p w14:paraId="6BF3EDF1" w14:textId="394FC8E7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4" w:history="1">
            <w:r w:rsidR="00C16B2B" w:rsidRPr="00282526">
              <w:rPr>
                <w:rStyle w:val="Hipervnculo"/>
                <w:bCs/>
                <w:lang w:val="es-MX"/>
              </w:rPr>
              <w:t>FONDO FORTALECIMIENTO PARA LOS MUNICIPIOS (FORTAMUN)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4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4</w:t>
            </w:r>
            <w:r w:rsidR="00C16B2B">
              <w:rPr>
                <w:webHidden/>
              </w:rPr>
              <w:fldChar w:fldCharType="end"/>
            </w:r>
          </w:hyperlink>
        </w:p>
        <w:p w14:paraId="07FC3974" w14:textId="2369FDA7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5" w:history="1">
            <w:r w:rsidR="00C16B2B" w:rsidRPr="00282526">
              <w:rPr>
                <w:rStyle w:val="Hipervnculo"/>
              </w:rPr>
              <w:t>1.- Selección de Fond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5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5</w:t>
            </w:r>
            <w:r w:rsidR="00C16B2B">
              <w:rPr>
                <w:webHidden/>
              </w:rPr>
              <w:fldChar w:fldCharType="end"/>
            </w:r>
          </w:hyperlink>
        </w:p>
        <w:p w14:paraId="7234D734" w14:textId="664BE71B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6" w:history="1">
            <w:r w:rsidR="00C16B2B" w:rsidRPr="00282526">
              <w:rPr>
                <w:rStyle w:val="Hipervnculo"/>
              </w:rPr>
              <w:t>2.- Crear un nuevo cálcul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6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6</w:t>
            </w:r>
            <w:r w:rsidR="00C16B2B">
              <w:rPr>
                <w:webHidden/>
              </w:rPr>
              <w:fldChar w:fldCharType="end"/>
            </w:r>
          </w:hyperlink>
        </w:p>
        <w:p w14:paraId="7030CB57" w14:textId="29E559E3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7" w:history="1">
            <w:r w:rsidR="00C16B2B" w:rsidRPr="00282526">
              <w:rPr>
                <w:rStyle w:val="Hipervnculo"/>
              </w:rPr>
              <w:t>3.- Autorización de cálcul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7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9</w:t>
            </w:r>
            <w:r w:rsidR="00C16B2B">
              <w:rPr>
                <w:webHidden/>
              </w:rPr>
              <w:fldChar w:fldCharType="end"/>
            </w:r>
          </w:hyperlink>
        </w:p>
        <w:p w14:paraId="1AF5C6B6" w14:textId="0D0F1DB4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8" w:history="1">
            <w:r w:rsidR="00C16B2B" w:rsidRPr="00282526">
              <w:rPr>
                <w:rStyle w:val="Hipervnculo"/>
              </w:rPr>
              <w:t>4.- Regresar un cálculo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8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10</w:t>
            </w:r>
            <w:r w:rsidR="00C16B2B">
              <w:rPr>
                <w:webHidden/>
              </w:rPr>
              <w:fldChar w:fldCharType="end"/>
            </w:r>
          </w:hyperlink>
        </w:p>
        <w:p w14:paraId="61D50291" w14:textId="69690BAE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39" w:history="1">
            <w:r w:rsidR="00C16B2B" w:rsidRPr="00282526">
              <w:rPr>
                <w:rStyle w:val="Hipervnculo"/>
              </w:rPr>
              <w:t>5.- Ajustes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39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11</w:t>
            </w:r>
            <w:r w:rsidR="00C16B2B">
              <w:rPr>
                <w:webHidden/>
              </w:rPr>
              <w:fldChar w:fldCharType="end"/>
            </w:r>
          </w:hyperlink>
        </w:p>
        <w:p w14:paraId="43D05555" w14:textId="46D0EB2F" w:rsidR="00C16B2B" w:rsidRDefault="008C53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2740" w:history="1">
            <w:r w:rsidR="00C16B2B" w:rsidRPr="00282526">
              <w:rPr>
                <w:rStyle w:val="Hipervnculo"/>
              </w:rPr>
              <w:t>6.- Consulta de estatus</w:t>
            </w:r>
            <w:r w:rsidR="00C16B2B">
              <w:rPr>
                <w:webHidden/>
              </w:rPr>
              <w:tab/>
            </w:r>
            <w:r w:rsidR="00C16B2B">
              <w:rPr>
                <w:webHidden/>
              </w:rPr>
              <w:fldChar w:fldCharType="begin"/>
            </w:r>
            <w:r w:rsidR="00C16B2B">
              <w:rPr>
                <w:webHidden/>
              </w:rPr>
              <w:instrText xml:space="preserve"> PAGEREF _Toc147842740 \h </w:instrText>
            </w:r>
            <w:r w:rsidR="00C16B2B">
              <w:rPr>
                <w:webHidden/>
              </w:rPr>
            </w:r>
            <w:r w:rsidR="00C16B2B">
              <w:rPr>
                <w:webHidden/>
              </w:rPr>
              <w:fldChar w:fldCharType="separate"/>
            </w:r>
            <w:r w:rsidR="00F822A3">
              <w:rPr>
                <w:webHidden/>
              </w:rPr>
              <w:t>12</w:t>
            </w:r>
            <w:r w:rsidR="00C16B2B">
              <w:rPr>
                <w:webHidden/>
              </w:rPr>
              <w:fldChar w:fldCharType="end"/>
            </w:r>
          </w:hyperlink>
        </w:p>
        <w:p w14:paraId="7379A784" w14:textId="699C554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0433037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7842731"/>
      <w:r w:rsidRPr="002325F1">
        <w:rPr>
          <w:rFonts w:cs="Arial"/>
        </w:rPr>
        <w:t>Objetivo</w:t>
      </w:r>
      <w:bookmarkEnd w:id="1"/>
      <w:bookmarkEnd w:id="2"/>
      <w:bookmarkEnd w:id="3"/>
    </w:p>
    <w:p w14:paraId="3C9D95FB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48F9C86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746818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7842732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50CA2906" w14:textId="77777777" w:rsidR="005855CA" w:rsidRPr="003717DC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694AFE1" w14:textId="77777777" w:rsidR="005855CA" w:rsidRPr="002325F1" w:rsidRDefault="005855CA" w:rsidP="005855C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7842733"/>
      <w:r w:rsidRPr="002325F1">
        <w:rPr>
          <w:rFonts w:cs="Arial"/>
        </w:rPr>
        <w:t>Usuario</w:t>
      </w:r>
      <w:bookmarkEnd w:id="7"/>
      <w:bookmarkEnd w:id="8"/>
      <w:bookmarkEnd w:id="9"/>
    </w:p>
    <w:p w14:paraId="412C4FBC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10" w:name="_Toc124336048"/>
      <w:bookmarkStart w:id="11" w:name="_Toc147842734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10"/>
      <w:bookmarkEnd w:id="11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2" w:name="_Toc123728499"/>
      <w:bookmarkStart w:id="13" w:name="_Toc124161437"/>
      <w:bookmarkStart w:id="14" w:name="_Toc124336049"/>
      <w:bookmarkStart w:id="15" w:name="_Toc147842735"/>
      <w:r>
        <w:rPr>
          <w:rFonts w:cs="Arial"/>
        </w:rPr>
        <w:t>1.- Selección de Fondo</w:t>
      </w:r>
      <w:bookmarkEnd w:id="12"/>
      <w:bookmarkEnd w:id="13"/>
      <w:bookmarkEnd w:id="14"/>
      <w:bookmarkEnd w:id="15"/>
    </w:p>
    <w:p w14:paraId="09F31265" w14:textId="77777777" w:rsidR="00CD7601" w:rsidRDefault="00CD7601" w:rsidP="00CD7601"/>
    <w:p w14:paraId="4D1571A0" w14:textId="45DA7377" w:rsidR="00CD7601" w:rsidRPr="002325F1" w:rsidRDefault="00CD7601" w:rsidP="00CD7601"/>
    <w:p w14:paraId="4AB4E529" w14:textId="688C6C2D" w:rsidR="00CD7601" w:rsidRPr="002325F1" w:rsidRDefault="005855CA" w:rsidP="00CD760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818A922" wp14:editId="7CD467E2">
            <wp:simplePos x="0" y="0"/>
            <wp:positionH relativeFrom="column">
              <wp:posOffset>2966484</wp:posOffset>
            </wp:positionH>
            <wp:positionV relativeFrom="paragraph">
              <wp:posOffset>15506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01" w:rsidRPr="002325F1">
        <w:rPr>
          <w:rFonts w:ascii="Arial" w:hAnsi="Arial" w:cs="Arial"/>
          <w:b/>
          <w:sz w:val="24"/>
          <w:szCs w:val="24"/>
        </w:rPr>
        <w:t>1.</w:t>
      </w:r>
      <w:r w:rsidR="00CD7601">
        <w:rPr>
          <w:rFonts w:ascii="Arial" w:hAnsi="Arial" w:cs="Arial"/>
          <w:b/>
          <w:sz w:val="24"/>
          <w:szCs w:val="24"/>
        </w:rPr>
        <w:t>1</w:t>
      </w:r>
      <w:r w:rsidR="00CD7601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019361F0" w:rsidR="00CD7601" w:rsidRDefault="005855CA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2320" behindDoc="0" locked="0" layoutInCell="1" allowOverlap="1" wp14:anchorId="3B5254CB" wp14:editId="0FEE8585">
            <wp:simplePos x="0" y="0"/>
            <wp:positionH relativeFrom="column">
              <wp:posOffset>1460839</wp:posOffset>
            </wp:positionH>
            <wp:positionV relativeFrom="paragraph">
              <wp:posOffset>288940</wp:posOffset>
            </wp:positionV>
            <wp:extent cx="1955800" cy="3813810"/>
            <wp:effectExtent l="152400" t="152400" r="368300" b="3581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AE5D" w14:textId="554CF1BF" w:rsidR="00CD7601" w:rsidRDefault="005855CA" w:rsidP="00CD7601">
      <w:pPr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1257004F" wp14:editId="36F4366F">
            <wp:simplePos x="0" y="0"/>
            <wp:positionH relativeFrom="column">
              <wp:posOffset>903856</wp:posOffset>
            </wp:positionH>
            <wp:positionV relativeFrom="paragraph">
              <wp:posOffset>31425</wp:posOffset>
            </wp:positionV>
            <wp:extent cx="470535" cy="416560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6378834C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1ABB3692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3F832B75" w14:textId="7480464D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9F8E04" w14:textId="06A65E3F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05931AAB" w14:textId="33379F7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6A27D0" w14:textId="1CE4280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85282DD" w14:textId="0E20F0E2" w:rsidR="005855CA" w:rsidRDefault="005855CA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2C415" wp14:editId="121BF5FA">
                <wp:simplePos x="0" y="0"/>
                <wp:positionH relativeFrom="column">
                  <wp:posOffset>1584251</wp:posOffset>
                </wp:positionH>
                <wp:positionV relativeFrom="paragraph">
                  <wp:posOffset>60355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F879" id="Rectángulo 10" o:spid="_x0000_s1026" style="position:absolute;margin-left:124.75pt;margin-top:4.75pt;width:118.85pt;height:2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" filled="f" strokecolor="red" strokeweight="2.25pt"/>
            </w:pict>
          </mc:Fallback>
        </mc:AlternateContent>
      </w:r>
    </w:p>
    <w:p w14:paraId="0579B216" w14:textId="2A3042D7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1880F971" w14:textId="429AA4A1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1AA81F7" w14:textId="020361CC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56CB7506" w14:textId="4E33A5B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E68B372" w14:textId="2403BE6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3EAC88BA" w14:textId="77777777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6" w:name="_Toc123728500"/>
      <w:bookmarkStart w:id="17" w:name="_Toc124161438"/>
      <w:bookmarkStart w:id="18" w:name="_Toc124336050"/>
      <w:bookmarkStart w:id="19" w:name="_Toc147842736"/>
      <w:r>
        <w:rPr>
          <w:rFonts w:cs="Arial"/>
        </w:rPr>
        <w:lastRenderedPageBreak/>
        <w:t>2.- Crear un nuevo cálculo</w:t>
      </w:r>
      <w:bookmarkEnd w:id="16"/>
      <w:bookmarkEnd w:id="17"/>
      <w:bookmarkEnd w:id="18"/>
      <w:bookmarkEnd w:id="19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0E0DD0C8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43A0" w14:textId="60E5965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2C536A9" w14:textId="198B6C6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14CA2640" w14:textId="54C5CB28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30F9CFD" w14:textId="55B64794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CE4D899" w14:textId="183BAFB1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70350354" w14:textId="1C53CA78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ORTAMUN (se puede consultar en la tabla de participaciones del mes actual)</w:t>
      </w:r>
    </w:p>
    <w:p w14:paraId="61E07F17" w14:textId="77777777" w:rsidR="00F02BEB" w:rsidRDefault="00F02BEB" w:rsidP="00F02BEB">
      <w:pPr>
        <w:rPr>
          <w:rFonts w:ascii="Arial" w:hAnsi="Arial" w:cs="Arial"/>
          <w:b/>
          <w:sz w:val="24"/>
          <w:szCs w:val="24"/>
        </w:rPr>
      </w:pPr>
    </w:p>
    <w:p w14:paraId="0D4341DD" w14:textId="1B256614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6BA2A29C">
                <wp:simplePos x="0" y="0"/>
                <wp:positionH relativeFrom="margin">
                  <wp:posOffset>19050</wp:posOffset>
                </wp:positionH>
                <wp:positionV relativeFrom="paragraph">
                  <wp:posOffset>2706208</wp:posOffset>
                </wp:positionV>
                <wp:extent cx="5658529" cy="210362"/>
                <wp:effectExtent l="19050" t="19050" r="1841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29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A6D" id="Rectángulo 3" o:spid="_x0000_s1026" style="position:absolute;margin-left:1.5pt;margin-top:213.1pt;width:445.5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17B56A" wp14:editId="2AC86A10">
            <wp:extent cx="5429250" cy="2905125"/>
            <wp:effectExtent l="152400" t="152400" r="36195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A0B3" w14:textId="77777777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BD63F29" w14:textId="4D3BF3F3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93E48C9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57B3D1B" w14:textId="0519CF0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A274F13" w14:textId="2659E6BD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1F5B614" w14:textId="1584426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0DF46521" w14:textId="15FC7DFB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1279C08E" w14:textId="644492DC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35C2FDB4" w14:textId="5C425E60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792B6209" w14:textId="799A1FC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28C260CD" w14:textId="5E32A88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58779D34" w14:textId="77777777" w:rsidR="00F02BEB" w:rsidRPr="002325F1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6DD6F35A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8B8C018" w14:textId="7D828736" w:rsidR="00F02BEB" w:rsidRPr="00102BB5" w:rsidRDefault="00CD7601" w:rsidP="00102BB5">
      <w:pPr>
        <w:tabs>
          <w:tab w:val="left" w:pos="2894"/>
        </w:tabs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481581B8">
                <wp:simplePos x="0" y="0"/>
                <wp:positionH relativeFrom="column">
                  <wp:posOffset>-718185</wp:posOffset>
                </wp:positionH>
                <wp:positionV relativeFrom="paragraph">
                  <wp:posOffset>585362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7D51" id="Rectángulo 53" o:spid="_x0000_s1026" style="position:absolute;margin-left:-56.55pt;margin-top:46.1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Cji+nZ4AAAAAsBAAAPAAAAAAAAAAAAAAAAAO8EAABkcnMvZG93&#10;bnJldi54bWxQSwUGAAAAAAQABADzAAAA/A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31B45BCD" wp14:editId="2A29274C">
            <wp:extent cx="6694098" cy="852857"/>
            <wp:effectExtent l="152400" t="152400" r="354965" b="3663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2783" cy="862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70D6B7" w14:textId="1F5EB399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41C3995" w14:textId="77777777" w:rsidR="00102BB5" w:rsidRPr="001F2259" w:rsidRDefault="00102BB5" w:rsidP="00102B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07EA0BD1" w14:textId="03C7148C" w:rsidR="00CD7601" w:rsidRDefault="00AD55AA" w:rsidP="00AD55AA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6BE441" wp14:editId="7F5348C7">
                <wp:simplePos x="0" y="0"/>
                <wp:positionH relativeFrom="margin">
                  <wp:posOffset>109855</wp:posOffset>
                </wp:positionH>
                <wp:positionV relativeFrom="paragraph">
                  <wp:posOffset>969753</wp:posOffset>
                </wp:positionV>
                <wp:extent cx="293298" cy="240917"/>
                <wp:effectExtent l="19050" t="19050" r="12065" b="260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40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C1B0" id="Rectángulo 33" o:spid="_x0000_s1026" style="position:absolute;margin-left:8.65pt;margin-top:76.35pt;width:23.1pt;height:18.9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D55AA">
        <w:rPr>
          <w:noProof/>
          <w:lang w:val="es-MX" w:eastAsia="es-MX"/>
        </w:rPr>
        <w:drawing>
          <wp:inline distT="0" distB="0" distL="0" distR="0" wp14:anchorId="293AA77E" wp14:editId="759621E1">
            <wp:extent cx="6735390" cy="1036464"/>
            <wp:effectExtent l="152400" t="152400" r="370840" b="3543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32536" cy="105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3E0D556" w14:textId="747EC9DA" w:rsidR="00AD55AA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12B438" w14:textId="77777777" w:rsidR="00AD55AA" w:rsidRPr="002325F1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0" w:name="_Toc123728501"/>
      <w:bookmarkStart w:id="21" w:name="_Toc124161439"/>
      <w:bookmarkStart w:id="22" w:name="_Toc124336051"/>
      <w:bookmarkStart w:id="23" w:name="_Toc147842737"/>
      <w:r>
        <w:rPr>
          <w:rFonts w:cs="Arial"/>
        </w:rPr>
        <w:lastRenderedPageBreak/>
        <w:t>3.- Autorización de cálculo</w:t>
      </w:r>
      <w:bookmarkEnd w:id="20"/>
      <w:bookmarkEnd w:id="21"/>
      <w:bookmarkEnd w:id="22"/>
      <w:bookmarkEnd w:id="23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5E231E4F" w:rsidR="00CD7601" w:rsidRPr="004F77FC" w:rsidRDefault="00CD7601" w:rsidP="00AD55A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0C386028">
                <wp:simplePos x="0" y="0"/>
                <wp:positionH relativeFrom="column">
                  <wp:posOffset>-582187</wp:posOffset>
                </wp:positionH>
                <wp:positionV relativeFrom="paragraph">
                  <wp:posOffset>9664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F0B5" id="Rectángulo 55" o:spid="_x0000_s1026" style="position:absolute;margin-left:-45.85pt;margin-top:76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FDxsp4AAAAAsBAAAPAAAAAAAAAAAAAAAAAOkEAABkcnMvZG93bnJldi54&#10;bWxQSwUGAAAAAAQABADzAAAA9g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44E9964" wp14:editId="388230F9">
            <wp:extent cx="6763109" cy="1040674"/>
            <wp:effectExtent l="152400" t="152400" r="361950" b="3695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18898" cy="1049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9630AD6" w14:textId="47739B66" w:rsidR="00CD7601" w:rsidRPr="00102BB5" w:rsidRDefault="00CD7601" w:rsidP="00102BB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4" w:name="_Toc124161440"/>
      <w:bookmarkStart w:id="25" w:name="_Toc124336052"/>
      <w:bookmarkStart w:id="26" w:name="_Toc147842738"/>
      <w:r>
        <w:rPr>
          <w:rFonts w:cs="Arial"/>
        </w:rPr>
        <w:lastRenderedPageBreak/>
        <w:t>4.- Regresar un cálculo</w:t>
      </w:r>
      <w:bookmarkEnd w:id="24"/>
      <w:bookmarkEnd w:id="25"/>
      <w:bookmarkEnd w:id="26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3223D856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46F9801E">
                <wp:simplePos x="0" y="0"/>
                <wp:positionH relativeFrom="column">
                  <wp:posOffset>-585470</wp:posOffset>
                </wp:positionH>
                <wp:positionV relativeFrom="paragraph">
                  <wp:posOffset>100150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00B8" id="Rectángulo 59" o:spid="_x0000_s1026" style="position:absolute;margin-left:-46.1pt;margin-top:78.8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haBcju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242F24F9" wp14:editId="2C3A1EEC">
            <wp:extent cx="6842681" cy="1052423"/>
            <wp:effectExtent l="152400" t="152400" r="358775" b="3575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4725" cy="10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336053"/>
      <w:bookmarkStart w:id="30" w:name="_Toc147842739"/>
      <w:r>
        <w:rPr>
          <w:rFonts w:cs="Arial"/>
        </w:rPr>
        <w:lastRenderedPageBreak/>
        <w:t>5.- Ajustes</w:t>
      </w:r>
      <w:bookmarkEnd w:id="27"/>
      <w:bookmarkEnd w:id="28"/>
      <w:bookmarkEnd w:id="29"/>
      <w:bookmarkEnd w:id="30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1609A3FB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04C54A90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41300" cy="2032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11B" id="Rectángulo 64" o:spid="_x0000_s1026" style="position:absolute;margin-left:0;margin-top:76.85pt;width:19pt;height:1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618C8" w:rsidRPr="004618C8">
        <w:rPr>
          <w:noProof/>
          <w:lang w:val="es-MX" w:eastAsia="es-MX"/>
        </w:rPr>
        <w:drawing>
          <wp:inline distT="0" distB="0" distL="0" distR="0" wp14:anchorId="0AE48411" wp14:editId="61A4C8D6">
            <wp:extent cx="6077988" cy="1060450"/>
            <wp:effectExtent l="152400" t="152400" r="361315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88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31" w:name="_Toc123728503"/>
      <w:bookmarkStart w:id="32" w:name="_Toc124161442"/>
      <w:bookmarkStart w:id="33" w:name="_Toc124336054"/>
      <w:bookmarkStart w:id="34" w:name="_Toc147842740"/>
      <w:r>
        <w:rPr>
          <w:rFonts w:cs="Arial"/>
        </w:rPr>
        <w:lastRenderedPageBreak/>
        <w:t>6.- Consulta de estatus</w:t>
      </w:r>
      <w:bookmarkEnd w:id="31"/>
      <w:bookmarkEnd w:id="32"/>
      <w:bookmarkEnd w:id="33"/>
      <w:bookmarkEnd w:id="34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5FB3CCB4" w:rsidR="00CD7601" w:rsidRPr="002325F1" w:rsidRDefault="00102BB5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2F17DAF9">
                <wp:simplePos x="0" y="0"/>
                <wp:positionH relativeFrom="column">
                  <wp:posOffset>-413385</wp:posOffset>
                </wp:positionH>
                <wp:positionV relativeFrom="paragraph">
                  <wp:posOffset>100192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A001" id="Rectángulo 26" o:spid="_x0000_s1026" style="position:absolute;margin-left:-32.55pt;margin-top:78.9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FfEfBO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FC0EC76" wp14:editId="1551B620">
            <wp:extent cx="6842681" cy="1052423"/>
            <wp:effectExtent l="152400" t="152400" r="358775" b="3575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2481" cy="105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26A1D898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74051090">
            <wp:simplePos x="0" y="0"/>
            <wp:positionH relativeFrom="column">
              <wp:posOffset>1688573</wp:posOffset>
            </wp:positionH>
            <wp:positionV relativeFrom="paragraph">
              <wp:posOffset>181610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B5" w:rsidRPr="00102BB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FEFE76" wp14:editId="20EE75D1">
            <wp:extent cx="4744529" cy="4448197"/>
            <wp:effectExtent l="152400" t="152400" r="36131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619" cy="445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648E" w14:textId="77777777" w:rsidR="008C53F9" w:rsidRDefault="008C53F9" w:rsidP="000651DA">
      <w:pPr>
        <w:spacing w:after="0" w:line="240" w:lineRule="auto"/>
      </w:pPr>
      <w:r>
        <w:separator/>
      </w:r>
    </w:p>
  </w:endnote>
  <w:endnote w:type="continuationSeparator" w:id="0">
    <w:p w14:paraId="4E22E56C" w14:textId="77777777" w:rsidR="008C53F9" w:rsidRDefault="008C53F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5FC084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822A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822A3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AEB3" w14:textId="77777777" w:rsidR="008C53F9" w:rsidRDefault="008C53F9" w:rsidP="000651DA">
      <w:pPr>
        <w:spacing w:after="0" w:line="240" w:lineRule="auto"/>
      </w:pPr>
      <w:r>
        <w:separator/>
      </w:r>
    </w:p>
  </w:footnote>
  <w:footnote w:type="continuationSeparator" w:id="0">
    <w:p w14:paraId="6D58A998" w14:textId="77777777" w:rsidR="008C53F9" w:rsidRDefault="008C53F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2BB5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C8"/>
    <w:rsid w:val="004669DE"/>
    <w:rsid w:val="00475312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6FC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55CA"/>
    <w:rsid w:val="005909A8"/>
    <w:rsid w:val="00593330"/>
    <w:rsid w:val="00595EA2"/>
    <w:rsid w:val="005A15F0"/>
    <w:rsid w:val="005B0331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525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53F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5AA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6B2B"/>
    <w:rsid w:val="00C17AE5"/>
    <w:rsid w:val="00C260F0"/>
    <w:rsid w:val="00C30311"/>
    <w:rsid w:val="00C3786F"/>
    <w:rsid w:val="00C45397"/>
    <w:rsid w:val="00C456A1"/>
    <w:rsid w:val="00C46D4F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22A3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FE92-73C9-4BC8-A690-7AE2B02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</cp:revision>
  <cp:lastPrinted>2023-10-10T21:10:00Z</cp:lastPrinted>
  <dcterms:created xsi:type="dcterms:W3CDTF">2023-01-11T21:58:00Z</dcterms:created>
  <dcterms:modified xsi:type="dcterms:W3CDTF">2023-10-10T21:11:00Z</dcterms:modified>
</cp:coreProperties>
</file>